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91B" w:rsidRPr="00D60445" w:rsidRDefault="000B591B" w:rsidP="00D60445">
      <w:pPr>
        <w:pStyle w:val="Heading1"/>
        <w:rPr>
          <w:sz w:val="24"/>
        </w:rPr>
      </w:pPr>
      <w:bookmarkStart w:id="0" w:name="_Toc483024435"/>
      <w:bookmarkStart w:id="1" w:name="_GoBack"/>
      <w:bookmarkEnd w:id="1"/>
      <w:r w:rsidRPr="00D60445">
        <w:rPr>
          <w:sz w:val="24"/>
        </w:rPr>
        <w:t>ABSTRAK</w:t>
      </w:r>
      <w:bookmarkEnd w:id="0"/>
    </w:p>
    <w:p w:rsidR="009B4616" w:rsidRDefault="009B4616" w:rsidP="000B591B">
      <w:pPr>
        <w:spacing w:after="240" w:line="360" w:lineRule="auto"/>
        <w:jc w:val="center"/>
        <w:rPr>
          <w:rFonts w:ascii="Times New Roman" w:hAnsi="Times New Roman" w:cs="Times New Roman"/>
          <w:b/>
          <w:sz w:val="24"/>
          <w:szCs w:val="24"/>
        </w:rPr>
      </w:pPr>
    </w:p>
    <w:p w:rsidR="00E64DD1" w:rsidRDefault="0088621E" w:rsidP="00E64DD1">
      <w:pPr>
        <w:spacing w:after="24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Penelitian ini berjudul “Fungsi Komunikasi </w:t>
      </w:r>
      <w:r>
        <w:rPr>
          <w:rFonts w:ascii="Times New Roman" w:hAnsi="Times New Roman" w:cs="Times New Roman"/>
          <w:b/>
          <w:i/>
          <w:sz w:val="24"/>
          <w:szCs w:val="24"/>
        </w:rPr>
        <w:t>Vertikal</w:t>
      </w:r>
      <w:r>
        <w:rPr>
          <w:rFonts w:ascii="Times New Roman" w:hAnsi="Times New Roman" w:cs="Times New Roman"/>
          <w:b/>
          <w:sz w:val="24"/>
          <w:szCs w:val="24"/>
        </w:rPr>
        <w:t xml:space="preserve"> dalam meningkatkan Motivasi Pegaw</w:t>
      </w:r>
      <w:r w:rsidR="00C14A5E">
        <w:rPr>
          <w:rFonts w:ascii="Times New Roman" w:hAnsi="Times New Roman" w:cs="Times New Roman"/>
          <w:b/>
          <w:sz w:val="24"/>
          <w:szCs w:val="24"/>
        </w:rPr>
        <w:t xml:space="preserve">ai Di Dinas PSDA Pemprov Jabar, </w:t>
      </w:r>
      <w:r w:rsidR="00F22416">
        <w:rPr>
          <w:rFonts w:ascii="Times New Roman" w:hAnsi="Times New Roman" w:cs="Times New Roman"/>
          <w:b/>
          <w:sz w:val="24"/>
          <w:szCs w:val="24"/>
        </w:rPr>
        <w:t>komunikasi vertikal merupakan komunikasi dari atas kebawah ataupun sebaliknya didalam sebuah organisasi atau instansi.</w:t>
      </w:r>
    </w:p>
    <w:p w:rsidR="0088621E" w:rsidRDefault="00E64DD1" w:rsidP="009B4616">
      <w:pPr>
        <w:spacing w:after="24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Tujuan diadakannya penelitian ini, adalah untuk motivasi kerja pegawai di Dinas PSDA Pemprov Jabar ditinjau dari komunikasi dari atas ke bawah dan komunikasi dari bawah ke atas didalam meningkatkan motivasi kerja di dinas PSDA Pemprov Jabar.</w:t>
      </w:r>
    </w:p>
    <w:p w:rsidR="008152AD" w:rsidRDefault="008152AD" w:rsidP="009B4616">
      <w:pPr>
        <w:spacing w:after="24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Metode penelitian yang digunakan adalah metode deskriptif, dimana motede ini bertujuan untuk memberikan gambaran secara tepat mengenai keadaan atau perkembangan suatu objek penelitian yang sedang berlangsung. Dan merupakan bentuk studi pendekatan dari deskriptif analisis, karena peneliti membuat prediksi tertentu. </w:t>
      </w:r>
      <w:r w:rsidR="00BA26BD">
        <w:rPr>
          <w:rFonts w:ascii="Times New Roman" w:hAnsi="Times New Roman" w:cs="Times New Roman"/>
          <w:b/>
          <w:sz w:val="24"/>
          <w:szCs w:val="24"/>
        </w:rPr>
        <w:t>Teknik sampling yang digunakan adalah sample jenuh atau teknik sensus dimana semua anggota populasi dijadikan sebagai sample. Pengumpulan data yang diperoleh berasalah dari s</w:t>
      </w:r>
      <w:r w:rsidR="00840A08">
        <w:rPr>
          <w:rFonts w:ascii="Times New Roman" w:hAnsi="Times New Roman" w:cs="Times New Roman"/>
          <w:b/>
          <w:sz w:val="24"/>
          <w:szCs w:val="24"/>
        </w:rPr>
        <w:t xml:space="preserve">tudi kepustakaan, observasi </w:t>
      </w:r>
      <w:r w:rsidR="00BA26BD">
        <w:rPr>
          <w:rFonts w:ascii="Times New Roman" w:hAnsi="Times New Roman" w:cs="Times New Roman"/>
          <w:b/>
          <w:sz w:val="24"/>
          <w:szCs w:val="24"/>
        </w:rPr>
        <w:t>par</w:t>
      </w:r>
      <w:r w:rsidR="00840A08">
        <w:rPr>
          <w:rFonts w:ascii="Times New Roman" w:hAnsi="Times New Roman" w:cs="Times New Roman"/>
          <w:b/>
          <w:sz w:val="24"/>
          <w:szCs w:val="24"/>
        </w:rPr>
        <w:t>tisipan, wawancara serta penyebaran angket kepada responden.</w:t>
      </w:r>
    </w:p>
    <w:p w:rsidR="00FE2D78" w:rsidRPr="00FE2D78" w:rsidRDefault="00FE2D78" w:rsidP="00FE2D78">
      <w:pPr>
        <w:spacing w:line="240" w:lineRule="auto"/>
        <w:ind w:firstLine="567"/>
        <w:jc w:val="both"/>
        <w:rPr>
          <w:rFonts w:ascii="Times New Roman" w:hAnsi="Times New Roman" w:cs="Times New Roman"/>
          <w:b/>
          <w:sz w:val="24"/>
          <w:szCs w:val="24"/>
        </w:rPr>
      </w:pPr>
      <w:r w:rsidRPr="00FE2D78">
        <w:rPr>
          <w:rFonts w:ascii="Times New Roman" w:hAnsi="Times New Roman" w:cs="Times New Roman"/>
          <w:b/>
          <w:sz w:val="24"/>
          <w:szCs w:val="24"/>
        </w:rPr>
        <w:t>Berdasarkan hasil penelitian dapat disumpulkan bahwa Komunikasi Vertikal baik dari atas ke bawah maupun dari bawah ke atas sangatlah berpengaruh dalam meningkatkan motivasi pegawai di dinas PSDA. Komunikasi vertikal yang berjalan dengan baik dan harmonis antara atasan dan bawahan dapat membentuk suatu budaya yang positif serta dapat meningkatkan keterampilan, sikap mental, dan profesionalisme pegawai, sehingga apa yang menjadi tujuan perusahaan dapat terwujud.</w:t>
      </w:r>
    </w:p>
    <w:p w:rsidR="00FE2D78" w:rsidRDefault="00FE2D78" w:rsidP="002F277E">
      <w:pPr>
        <w:spacing w:after="24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Adapun hal-hal yang ingin peneliti rekomendasikan sebagai bahan masukan untuk memperoleh hasil yang diinginkan sebaikanya pimpinan </w:t>
      </w:r>
      <w:r w:rsidR="002F277E">
        <w:rPr>
          <w:rFonts w:ascii="Times New Roman" w:hAnsi="Times New Roman" w:cs="Times New Roman"/>
          <w:b/>
          <w:sz w:val="24"/>
          <w:szCs w:val="24"/>
        </w:rPr>
        <w:t>harus lebih tegas dan jelas dalam melaksanakan komunikasi vertikal agar apa yang disampaikan tidak menimbulkan perbedaan persepsi. Kemudian pegawai harus lebih profesional dalam bekerja tanpa harus dituntut.</w:t>
      </w:r>
    </w:p>
    <w:p w:rsidR="00FE2D78" w:rsidRDefault="00FE2D78" w:rsidP="00FE2D78">
      <w:pPr>
        <w:spacing w:after="240" w:line="360" w:lineRule="auto"/>
        <w:jc w:val="both"/>
        <w:rPr>
          <w:rFonts w:ascii="Times New Roman" w:hAnsi="Times New Roman" w:cs="Times New Roman"/>
          <w:b/>
          <w:sz w:val="24"/>
          <w:szCs w:val="24"/>
        </w:rPr>
      </w:pPr>
    </w:p>
    <w:p w:rsidR="00FE2D78" w:rsidRDefault="00FE2D78" w:rsidP="00FE2D78">
      <w:pPr>
        <w:spacing w:after="240" w:line="360" w:lineRule="auto"/>
        <w:jc w:val="both"/>
        <w:rPr>
          <w:rFonts w:ascii="Times New Roman" w:hAnsi="Times New Roman" w:cs="Times New Roman"/>
          <w:b/>
          <w:sz w:val="24"/>
          <w:szCs w:val="24"/>
        </w:rPr>
      </w:pPr>
    </w:p>
    <w:p w:rsidR="00FE2D78" w:rsidRDefault="00FE2D78" w:rsidP="00FE2D78">
      <w:pPr>
        <w:spacing w:after="240" w:line="360" w:lineRule="auto"/>
        <w:jc w:val="both"/>
        <w:rPr>
          <w:rFonts w:ascii="Times New Roman" w:hAnsi="Times New Roman" w:cs="Times New Roman"/>
          <w:b/>
          <w:sz w:val="24"/>
          <w:szCs w:val="24"/>
        </w:rPr>
      </w:pPr>
    </w:p>
    <w:sectPr w:rsidR="00FE2D78" w:rsidSect="00DA14EC">
      <w:footerReference w:type="default" r:id="rId9"/>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3EF" w:rsidRDefault="001903EF" w:rsidP="00DA14EC">
      <w:pPr>
        <w:spacing w:after="0" w:line="240" w:lineRule="auto"/>
      </w:pPr>
      <w:r>
        <w:separator/>
      </w:r>
    </w:p>
  </w:endnote>
  <w:endnote w:type="continuationSeparator" w:id="0">
    <w:p w:rsidR="001903EF" w:rsidRDefault="001903EF" w:rsidP="00DA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AA" w:rsidRDefault="000442AA">
    <w:pPr>
      <w:pStyle w:val="Footer"/>
      <w:jc w:val="center"/>
    </w:pPr>
  </w:p>
  <w:p w:rsidR="000442AA" w:rsidRDefault="00044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3EF" w:rsidRDefault="001903EF" w:rsidP="00DA14EC">
      <w:pPr>
        <w:spacing w:after="0" w:line="240" w:lineRule="auto"/>
      </w:pPr>
      <w:r>
        <w:separator/>
      </w:r>
    </w:p>
  </w:footnote>
  <w:footnote w:type="continuationSeparator" w:id="0">
    <w:p w:rsidR="001903EF" w:rsidRDefault="001903EF" w:rsidP="00DA1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26C"/>
    <w:multiLevelType w:val="hybridMultilevel"/>
    <w:tmpl w:val="D8A8327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A97949"/>
    <w:multiLevelType w:val="multilevel"/>
    <w:tmpl w:val="9264ABB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746DB0"/>
    <w:multiLevelType w:val="hybridMultilevel"/>
    <w:tmpl w:val="B1CA106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5BE76C6"/>
    <w:multiLevelType w:val="hybridMultilevel"/>
    <w:tmpl w:val="0C9C1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941B42"/>
    <w:multiLevelType w:val="hybridMultilevel"/>
    <w:tmpl w:val="A6A46894"/>
    <w:lvl w:ilvl="0" w:tplc="946C68F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BA65BC"/>
    <w:multiLevelType w:val="hybridMultilevel"/>
    <w:tmpl w:val="5482997E"/>
    <w:lvl w:ilvl="0" w:tplc="3A647F5C">
      <w:start w:val="1"/>
      <w:numFmt w:val="upp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6">
    <w:nsid w:val="0ABB6C2F"/>
    <w:multiLevelType w:val="hybridMultilevel"/>
    <w:tmpl w:val="2308527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AC72192"/>
    <w:multiLevelType w:val="multilevel"/>
    <w:tmpl w:val="1A94E4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BE91E6D"/>
    <w:multiLevelType w:val="multilevel"/>
    <w:tmpl w:val="620E25B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CC065D7"/>
    <w:multiLevelType w:val="multilevel"/>
    <w:tmpl w:val="E5CA178A"/>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D3E2E89"/>
    <w:multiLevelType w:val="hybridMultilevel"/>
    <w:tmpl w:val="F1165EBA"/>
    <w:lvl w:ilvl="0" w:tplc="2B5E28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0F136EE8"/>
    <w:multiLevelType w:val="hybridMultilevel"/>
    <w:tmpl w:val="1BC83C6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0B76B88"/>
    <w:multiLevelType w:val="hybridMultilevel"/>
    <w:tmpl w:val="E32EEDE8"/>
    <w:lvl w:ilvl="0" w:tplc="85FED112">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B01B71"/>
    <w:multiLevelType w:val="hybridMultilevel"/>
    <w:tmpl w:val="04929BBE"/>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12D2286F"/>
    <w:multiLevelType w:val="multilevel"/>
    <w:tmpl w:val="6AF22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3765B6F"/>
    <w:multiLevelType w:val="hybridMultilevel"/>
    <w:tmpl w:val="F432BDB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3CE78EE"/>
    <w:multiLevelType w:val="multilevel"/>
    <w:tmpl w:val="FD707AE8"/>
    <w:lvl w:ilvl="0">
      <w:start w:val="1"/>
      <w:numFmt w:val="decimal"/>
      <w:lvlText w:val="%1."/>
      <w:lvlJc w:val="left"/>
      <w:pPr>
        <w:ind w:left="1353" w:hanging="360"/>
      </w:pPr>
      <w:rPr>
        <w:rFonts w:hint="default"/>
      </w:rPr>
    </w:lvl>
    <w:lvl w:ilvl="1">
      <w:start w:val="2"/>
      <w:numFmt w:val="decimal"/>
      <w:isLgl/>
      <w:lvlText w:val="%1.%2"/>
      <w:lvlJc w:val="left"/>
      <w:pPr>
        <w:ind w:left="1713" w:hanging="720"/>
      </w:pPr>
      <w:rPr>
        <w:rFonts w:hint="default"/>
      </w:rPr>
    </w:lvl>
    <w:lvl w:ilvl="2">
      <w:start w:val="5"/>
      <w:numFmt w:val="decimal"/>
      <w:isLgl/>
      <w:lvlText w:val="%1.%2.%3"/>
      <w:lvlJc w:val="left"/>
      <w:pPr>
        <w:ind w:left="1713" w:hanging="720"/>
      </w:pPr>
      <w:rPr>
        <w:rFonts w:hint="default"/>
      </w:rPr>
    </w:lvl>
    <w:lvl w:ilvl="3">
      <w:start w:val="5"/>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7">
    <w:nsid w:val="17375E57"/>
    <w:multiLevelType w:val="hybridMultilevel"/>
    <w:tmpl w:val="910E28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7526342"/>
    <w:multiLevelType w:val="hybridMultilevel"/>
    <w:tmpl w:val="CC14A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A5E326E"/>
    <w:multiLevelType w:val="hybridMultilevel"/>
    <w:tmpl w:val="798EDCD4"/>
    <w:lvl w:ilvl="0" w:tplc="0B2A857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B1B0157"/>
    <w:multiLevelType w:val="multilevel"/>
    <w:tmpl w:val="0BD676B4"/>
    <w:lvl w:ilvl="0">
      <w:start w:val="1"/>
      <w:numFmt w:val="decimal"/>
      <w:lvlText w:val="%1."/>
      <w:lvlJc w:val="left"/>
      <w:pPr>
        <w:ind w:left="1353" w:hanging="360"/>
      </w:pPr>
      <w:rPr>
        <w:rFonts w:hint="default"/>
      </w:rPr>
    </w:lvl>
    <w:lvl w:ilvl="1">
      <w:start w:val="2"/>
      <w:numFmt w:val="decimal"/>
      <w:isLgl/>
      <w:lvlText w:val="%1.%2"/>
      <w:lvlJc w:val="left"/>
      <w:pPr>
        <w:ind w:left="1713" w:hanging="720"/>
      </w:pPr>
      <w:rPr>
        <w:rFonts w:hint="default"/>
      </w:rPr>
    </w:lvl>
    <w:lvl w:ilvl="2">
      <w:start w:val="5"/>
      <w:numFmt w:val="decimal"/>
      <w:isLgl/>
      <w:lvlText w:val="%1.%2.%3"/>
      <w:lvlJc w:val="left"/>
      <w:pPr>
        <w:ind w:left="1713" w:hanging="720"/>
      </w:pPr>
      <w:rPr>
        <w:rFonts w:hint="default"/>
      </w:rPr>
    </w:lvl>
    <w:lvl w:ilvl="3">
      <w:start w:val="3"/>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1">
    <w:nsid w:val="1D3F2D15"/>
    <w:multiLevelType w:val="multilevel"/>
    <w:tmpl w:val="C668114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1E95708F"/>
    <w:multiLevelType w:val="hybridMultilevel"/>
    <w:tmpl w:val="D8B2A46A"/>
    <w:lvl w:ilvl="0" w:tplc="93B289A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
    <w:nsid w:val="204817B2"/>
    <w:multiLevelType w:val="hybridMultilevel"/>
    <w:tmpl w:val="FD7E5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19221BD"/>
    <w:multiLevelType w:val="hybridMultilevel"/>
    <w:tmpl w:val="11A8ABFE"/>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nsid w:val="26B703A8"/>
    <w:multiLevelType w:val="multilevel"/>
    <w:tmpl w:val="9496D72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740072D"/>
    <w:multiLevelType w:val="hybridMultilevel"/>
    <w:tmpl w:val="E7E498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27837D7D"/>
    <w:multiLevelType w:val="hybridMultilevel"/>
    <w:tmpl w:val="68B66C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8F62EE8"/>
    <w:multiLevelType w:val="hybridMultilevel"/>
    <w:tmpl w:val="834674A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nsid w:val="2BDB2EF9"/>
    <w:multiLevelType w:val="hybridMultilevel"/>
    <w:tmpl w:val="B6F45F9E"/>
    <w:lvl w:ilvl="0" w:tplc="67942B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2C5044A1"/>
    <w:multiLevelType w:val="hybridMultilevel"/>
    <w:tmpl w:val="11A8ABFE"/>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nsid w:val="2D6C5149"/>
    <w:multiLevelType w:val="hybridMultilevel"/>
    <w:tmpl w:val="4C5E19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28B29C3"/>
    <w:multiLevelType w:val="multilevel"/>
    <w:tmpl w:val="4CFCF8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472373B"/>
    <w:multiLevelType w:val="hybridMultilevel"/>
    <w:tmpl w:val="4A6EE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51F20D6"/>
    <w:multiLevelType w:val="multilevel"/>
    <w:tmpl w:val="CBECAEC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5EF50F5"/>
    <w:multiLevelType w:val="multilevel"/>
    <w:tmpl w:val="18A49A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631468D"/>
    <w:multiLevelType w:val="hybridMultilevel"/>
    <w:tmpl w:val="38B606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8CD5048"/>
    <w:multiLevelType w:val="hybridMultilevel"/>
    <w:tmpl w:val="6E400782"/>
    <w:lvl w:ilvl="0" w:tplc="0AEEC8F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8">
    <w:nsid w:val="39221167"/>
    <w:multiLevelType w:val="hybridMultilevel"/>
    <w:tmpl w:val="343EAF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A896195"/>
    <w:multiLevelType w:val="hybridMultilevel"/>
    <w:tmpl w:val="09660B94"/>
    <w:lvl w:ilvl="0" w:tplc="9F74B75A">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C57223E"/>
    <w:multiLevelType w:val="multilevel"/>
    <w:tmpl w:val="7C309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3C7928D6"/>
    <w:multiLevelType w:val="multilevel"/>
    <w:tmpl w:val="B25A9B5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2">
    <w:nsid w:val="40693FA6"/>
    <w:multiLevelType w:val="hybridMultilevel"/>
    <w:tmpl w:val="5986E644"/>
    <w:lvl w:ilvl="0" w:tplc="B7C8F25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410B0C5C"/>
    <w:multiLevelType w:val="multilevel"/>
    <w:tmpl w:val="34BA18E8"/>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4">
    <w:nsid w:val="467B1E55"/>
    <w:multiLevelType w:val="multilevel"/>
    <w:tmpl w:val="300C99E2"/>
    <w:lvl w:ilvl="0">
      <w:start w:val="1"/>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5">
    <w:nsid w:val="47166617"/>
    <w:multiLevelType w:val="hybridMultilevel"/>
    <w:tmpl w:val="B776B0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48757B02"/>
    <w:multiLevelType w:val="hybridMultilevel"/>
    <w:tmpl w:val="C916E6D6"/>
    <w:lvl w:ilvl="0" w:tplc="0421000F">
      <w:start w:val="1"/>
      <w:numFmt w:val="decimal"/>
      <w:lvlText w:val="%1."/>
      <w:lvlJc w:val="left"/>
      <w:pPr>
        <w:ind w:left="1353"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ACC38AC"/>
    <w:multiLevelType w:val="hybridMultilevel"/>
    <w:tmpl w:val="B776B0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nsid w:val="4DEB7C3A"/>
    <w:multiLevelType w:val="hybridMultilevel"/>
    <w:tmpl w:val="DB3AC5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F1478B9"/>
    <w:multiLevelType w:val="hybridMultilevel"/>
    <w:tmpl w:val="CA7459C4"/>
    <w:lvl w:ilvl="0" w:tplc="13D077AE">
      <w:start w:val="1"/>
      <w:numFmt w:val="decimal"/>
      <w:lvlText w:val="%1."/>
      <w:lvlJc w:val="left"/>
      <w:pPr>
        <w:ind w:left="1364" w:hanging="360"/>
      </w:pPr>
      <w:rPr>
        <w:rFonts w:hint="default"/>
      </w:rPr>
    </w:lvl>
    <w:lvl w:ilvl="1" w:tplc="04210019">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0">
    <w:nsid w:val="50092C30"/>
    <w:multiLevelType w:val="multilevel"/>
    <w:tmpl w:val="D2CC8E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1630656"/>
    <w:multiLevelType w:val="hybridMultilevel"/>
    <w:tmpl w:val="6AA81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3CD15A0"/>
    <w:multiLevelType w:val="multilevel"/>
    <w:tmpl w:val="85A697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54980740"/>
    <w:multiLevelType w:val="hybridMultilevel"/>
    <w:tmpl w:val="1806F8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99A2CEB"/>
    <w:multiLevelType w:val="hybridMultilevel"/>
    <w:tmpl w:val="9440FD6A"/>
    <w:lvl w:ilvl="0" w:tplc="0421000F">
      <w:start w:val="1"/>
      <w:numFmt w:val="decimal"/>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55">
    <w:nsid w:val="59D45FA4"/>
    <w:multiLevelType w:val="hybridMultilevel"/>
    <w:tmpl w:val="CB0050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9EE5271"/>
    <w:multiLevelType w:val="hybridMultilevel"/>
    <w:tmpl w:val="E1AAE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AF362FB"/>
    <w:multiLevelType w:val="multilevel"/>
    <w:tmpl w:val="4C06DD9E"/>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8">
    <w:nsid w:val="5B1C0FF0"/>
    <w:multiLevelType w:val="hybridMultilevel"/>
    <w:tmpl w:val="75EAF37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5B261C3D"/>
    <w:multiLevelType w:val="hybridMultilevel"/>
    <w:tmpl w:val="3AEE3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D455B13"/>
    <w:multiLevelType w:val="multilevel"/>
    <w:tmpl w:val="533C7AB0"/>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5DE26B11"/>
    <w:multiLevelType w:val="hybridMultilevel"/>
    <w:tmpl w:val="196E06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F2969F9"/>
    <w:multiLevelType w:val="hybridMultilevel"/>
    <w:tmpl w:val="6B88A9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1DC0C8A"/>
    <w:multiLevelType w:val="hybridMultilevel"/>
    <w:tmpl w:val="DAA21C66"/>
    <w:lvl w:ilvl="0" w:tplc="5DF26D26">
      <w:start w:val="1"/>
      <w:numFmt w:val="decimal"/>
      <w:lvlText w:val="%1."/>
      <w:lvlJc w:val="left"/>
      <w:pPr>
        <w:ind w:left="786" w:hanging="360"/>
      </w:pPr>
      <w:rPr>
        <w:rFonts w:hint="default"/>
        <w:sz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nsid w:val="61E67CE7"/>
    <w:multiLevelType w:val="hybridMultilevel"/>
    <w:tmpl w:val="FD7E5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42B13B3"/>
    <w:multiLevelType w:val="hybridMultilevel"/>
    <w:tmpl w:val="C052ACEC"/>
    <w:lvl w:ilvl="0" w:tplc="A1604D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6517682C"/>
    <w:multiLevelType w:val="hybridMultilevel"/>
    <w:tmpl w:val="37A87CFE"/>
    <w:lvl w:ilvl="0" w:tplc="3570790C">
      <w:start w:val="1"/>
      <w:numFmt w:val="upp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67">
    <w:nsid w:val="660B0BE7"/>
    <w:multiLevelType w:val="hybridMultilevel"/>
    <w:tmpl w:val="A118B6EA"/>
    <w:lvl w:ilvl="0" w:tplc="64D223B8">
      <w:start w:val="1"/>
      <w:numFmt w:val="decimal"/>
      <w:lvlText w:val="%1."/>
      <w:lvlJc w:val="left"/>
      <w:pPr>
        <w:ind w:left="1418" w:hanging="360"/>
      </w:pPr>
      <w:rPr>
        <w:rFonts w:hint="default"/>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68">
    <w:nsid w:val="68E442D0"/>
    <w:multiLevelType w:val="hybridMultilevel"/>
    <w:tmpl w:val="BC1CFD3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6BC1098E"/>
    <w:multiLevelType w:val="hybridMultilevel"/>
    <w:tmpl w:val="6DE2192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6CE60AC0"/>
    <w:multiLevelType w:val="hybridMultilevel"/>
    <w:tmpl w:val="D7567A00"/>
    <w:lvl w:ilvl="0" w:tplc="9BD8545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6CF37EBE"/>
    <w:multiLevelType w:val="multilevel"/>
    <w:tmpl w:val="FCEED4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8"/>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6F351873"/>
    <w:multiLevelType w:val="multilevel"/>
    <w:tmpl w:val="F2D2252C"/>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70ED1304"/>
    <w:multiLevelType w:val="hybridMultilevel"/>
    <w:tmpl w:val="17B0274A"/>
    <w:lvl w:ilvl="0" w:tplc="CB56453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4">
    <w:nsid w:val="73571383"/>
    <w:multiLevelType w:val="hybridMultilevel"/>
    <w:tmpl w:val="84902A2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nsid w:val="7421659C"/>
    <w:multiLevelType w:val="hybridMultilevel"/>
    <w:tmpl w:val="D3B8C98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nsid w:val="76405076"/>
    <w:multiLevelType w:val="hybridMultilevel"/>
    <w:tmpl w:val="0030A5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6BE1888"/>
    <w:multiLevelType w:val="hybridMultilevel"/>
    <w:tmpl w:val="B7B2C2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8F476E3"/>
    <w:multiLevelType w:val="hybridMultilevel"/>
    <w:tmpl w:val="4D1EC9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8F76E2F"/>
    <w:multiLevelType w:val="hybridMultilevel"/>
    <w:tmpl w:val="1EFACED2"/>
    <w:lvl w:ilvl="0" w:tplc="E64A3762">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0">
    <w:nsid w:val="79075CEF"/>
    <w:multiLevelType w:val="multilevel"/>
    <w:tmpl w:val="F222853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1">
    <w:nsid w:val="79340F08"/>
    <w:multiLevelType w:val="hybridMultilevel"/>
    <w:tmpl w:val="84B214C8"/>
    <w:lvl w:ilvl="0" w:tplc="6F46467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2">
    <w:nsid w:val="796900FB"/>
    <w:multiLevelType w:val="hybridMultilevel"/>
    <w:tmpl w:val="803872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9A57484"/>
    <w:multiLevelType w:val="hybridMultilevel"/>
    <w:tmpl w:val="A022BED6"/>
    <w:lvl w:ilvl="0" w:tplc="E116BE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4">
    <w:nsid w:val="7C9D5F42"/>
    <w:multiLevelType w:val="multilevel"/>
    <w:tmpl w:val="620E25B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7DDB7D2A"/>
    <w:multiLevelType w:val="multilevel"/>
    <w:tmpl w:val="F272C08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6">
    <w:nsid w:val="7E9167CF"/>
    <w:multiLevelType w:val="hybridMultilevel"/>
    <w:tmpl w:val="6B94749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3"/>
  </w:num>
  <w:num w:numId="3">
    <w:abstractNumId w:val="26"/>
  </w:num>
  <w:num w:numId="4">
    <w:abstractNumId w:val="17"/>
  </w:num>
  <w:num w:numId="5">
    <w:abstractNumId w:val="19"/>
  </w:num>
  <w:num w:numId="6">
    <w:abstractNumId w:val="72"/>
  </w:num>
  <w:num w:numId="7">
    <w:abstractNumId w:val="14"/>
  </w:num>
  <w:num w:numId="8">
    <w:abstractNumId w:val="66"/>
  </w:num>
  <w:num w:numId="9">
    <w:abstractNumId w:val="5"/>
  </w:num>
  <w:num w:numId="10">
    <w:abstractNumId w:val="70"/>
  </w:num>
  <w:num w:numId="11">
    <w:abstractNumId w:val="8"/>
  </w:num>
  <w:num w:numId="12">
    <w:abstractNumId w:val="61"/>
  </w:num>
  <w:num w:numId="13">
    <w:abstractNumId w:val="77"/>
  </w:num>
  <w:num w:numId="14">
    <w:abstractNumId w:val="49"/>
  </w:num>
  <w:num w:numId="15">
    <w:abstractNumId w:val="84"/>
  </w:num>
  <w:num w:numId="16">
    <w:abstractNumId w:val="51"/>
  </w:num>
  <w:num w:numId="17">
    <w:abstractNumId w:val="7"/>
  </w:num>
  <w:num w:numId="18">
    <w:abstractNumId w:val="67"/>
  </w:num>
  <w:num w:numId="19">
    <w:abstractNumId w:val="55"/>
  </w:num>
  <w:num w:numId="20">
    <w:abstractNumId w:val="78"/>
  </w:num>
  <w:num w:numId="21">
    <w:abstractNumId w:val="43"/>
  </w:num>
  <w:num w:numId="22">
    <w:abstractNumId w:val="57"/>
  </w:num>
  <w:num w:numId="23">
    <w:abstractNumId w:val="21"/>
  </w:num>
  <w:num w:numId="24">
    <w:abstractNumId w:val="18"/>
  </w:num>
  <w:num w:numId="25">
    <w:abstractNumId w:val="59"/>
  </w:num>
  <w:num w:numId="26">
    <w:abstractNumId w:val="27"/>
  </w:num>
  <w:num w:numId="27">
    <w:abstractNumId w:val="60"/>
  </w:num>
  <w:num w:numId="28">
    <w:abstractNumId w:val="20"/>
  </w:num>
  <w:num w:numId="29">
    <w:abstractNumId w:val="44"/>
  </w:num>
  <w:num w:numId="30">
    <w:abstractNumId w:val="42"/>
  </w:num>
  <w:num w:numId="31">
    <w:abstractNumId w:val="16"/>
  </w:num>
  <w:num w:numId="32">
    <w:abstractNumId w:val="28"/>
  </w:num>
  <w:num w:numId="33">
    <w:abstractNumId w:val="32"/>
  </w:num>
  <w:num w:numId="34">
    <w:abstractNumId w:val="71"/>
  </w:num>
  <w:num w:numId="35">
    <w:abstractNumId w:val="40"/>
  </w:num>
  <w:num w:numId="36">
    <w:abstractNumId w:val="53"/>
  </w:num>
  <w:num w:numId="37">
    <w:abstractNumId w:val="85"/>
  </w:num>
  <w:num w:numId="38">
    <w:abstractNumId w:val="56"/>
  </w:num>
  <w:num w:numId="39">
    <w:abstractNumId w:val="63"/>
  </w:num>
  <w:num w:numId="40">
    <w:abstractNumId w:val="23"/>
  </w:num>
  <w:num w:numId="41">
    <w:abstractNumId w:val="47"/>
  </w:num>
  <w:num w:numId="42">
    <w:abstractNumId w:val="30"/>
  </w:num>
  <w:num w:numId="43">
    <w:abstractNumId w:val="64"/>
  </w:num>
  <w:num w:numId="44">
    <w:abstractNumId w:val="45"/>
  </w:num>
  <w:num w:numId="45">
    <w:abstractNumId w:val="24"/>
  </w:num>
  <w:num w:numId="46">
    <w:abstractNumId w:val="13"/>
  </w:num>
  <w:num w:numId="47">
    <w:abstractNumId w:val="41"/>
  </w:num>
  <w:num w:numId="48">
    <w:abstractNumId w:val="52"/>
  </w:num>
  <w:num w:numId="49">
    <w:abstractNumId w:val="48"/>
  </w:num>
  <w:num w:numId="50">
    <w:abstractNumId w:val="25"/>
  </w:num>
  <w:num w:numId="51">
    <w:abstractNumId w:val="31"/>
  </w:num>
  <w:num w:numId="52">
    <w:abstractNumId w:val="54"/>
  </w:num>
  <w:num w:numId="53">
    <w:abstractNumId w:val="86"/>
  </w:num>
  <w:num w:numId="54">
    <w:abstractNumId w:val="29"/>
  </w:num>
  <w:num w:numId="55">
    <w:abstractNumId w:val="38"/>
  </w:num>
  <w:num w:numId="56">
    <w:abstractNumId w:val="9"/>
  </w:num>
  <w:num w:numId="57">
    <w:abstractNumId w:val="62"/>
  </w:num>
  <w:num w:numId="58">
    <w:abstractNumId w:val="35"/>
  </w:num>
  <w:num w:numId="59">
    <w:abstractNumId w:val="33"/>
  </w:num>
  <w:num w:numId="60">
    <w:abstractNumId w:val="50"/>
  </w:num>
  <w:num w:numId="61">
    <w:abstractNumId w:val="80"/>
  </w:num>
  <w:num w:numId="62">
    <w:abstractNumId w:val="1"/>
  </w:num>
  <w:num w:numId="63">
    <w:abstractNumId w:val="34"/>
  </w:num>
  <w:num w:numId="64">
    <w:abstractNumId w:val="36"/>
  </w:num>
  <w:num w:numId="65">
    <w:abstractNumId w:val="46"/>
  </w:num>
  <w:num w:numId="66">
    <w:abstractNumId w:val="39"/>
  </w:num>
  <w:num w:numId="67">
    <w:abstractNumId w:val="12"/>
  </w:num>
  <w:num w:numId="68">
    <w:abstractNumId w:val="3"/>
  </w:num>
  <w:num w:numId="69">
    <w:abstractNumId w:val="76"/>
  </w:num>
  <w:num w:numId="70">
    <w:abstractNumId w:val="4"/>
  </w:num>
  <w:num w:numId="71">
    <w:abstractNumId w:val="73"/>
  </w:num>
  <w:num w:numId="72">
    <w:abstractNumId w:val="22"/>
  </w:num>
  <w:num w:numId="73">
    <w:abstractNumId w:val="81"/>
  </w:num>
  <w:num w:numId="74">
    <w:abstractNumId w:val="37"/>
  </w:num>
  <w:num w:numId="75">
    <w:abstractNumId w:val="65"/>
  </w:num>
  <w:num w:numId="76">
    <w:abstractNumId w:val="79"/>
  </w:num>
  <w:num w:numId="77">
    <w:abstractNumId w:val="15"/>
  </w:num>
  <w:num w:numId="78">
    <w:abstractNumId w:val="2"/>
  </w:num>
  <w:num w:numId="79">
    <w:abstractNumId w:val="68"/>
  </w:num>
  <w:num w:numId="80">
    <w:abstractNumId w:val="6"/>
  </w:num>
  <w:num w:numId="81">
    <w:abstractNumId w:val="69"/>
  </w:num>
  <w:num w:numId="82">
    <w:abstractNumId w:val="0"/>
  </w:num>
  <w:num w:numId="83">
    <w:abstractNumId w:val="75"/>
  </w:num>
  <w:num w:numId="84">
    <w:abstractNumId w:val="11"/>
  </w:num>
  <w:num w:numId="85">
    <w:abstractNumId w:val="74"/>
  </w:num>
  <w:num w:numId="86">
    <w:abstractNumId w:val="58"/>
  </w:num>
  <w:num w:numId="87">
    <w:abstractNumId w:val="8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FD0"/>
    <w:rsid w:val="00014DB2"/>
    <w:rsid w:val="000172AB"/>
    <w:rsid w:val="00033750"/>
    <w:rsid w:val="000442A6"/>
    <w:rsid w:val="000442AA"/>
    <w:rsid w:val="00054E62"/>
    <w:rsid w:val="000611D6"/>
    <w:rsid w:val="00082285"/>
    <w:rsid w:val="00084E30"/>
    <w:rsid w:val="00090288"/>
    <w:rsid w:val="000A5CFB"/>
    <w:rsid w:val="000B2FD0"/>
    <w:rsid w:val="000B55F4"/>
    <w:rsid w:val="000B591B"/>
    <w:rsid w:val="000C74A7"/>
    <w:rsid w:val="000C75E4"/>
    <w:rsid w:val="000D1714"/>
    <w:rsid w:val="000D742F"/>
    <w:rsid w:val="000E2608"/>
    <w:rsid w:val="000E66FA"/>
    <w:rsid w:val="000F6501"/>
    <w:rsid w:val="001268F4"/>
    <w:rsid w:val="00130325"/>
    <w:rsid w:val="00130852"/>
    <w:rsid w:val="0014674A"/>
    <w:rsid w:val="00151F83"/>
    <w:rsid w:val="001903EF"/>
    <w:rsid w:val="001C08E8"/>
    <w:rsid w:val="001C54CF"/>
    <w:rsid w:val="001C6C57"/>
    <w:rsid w:val="001D678A"/>
    <w:rsid w:val="001F228D"/>
    <w:rsid w:val="0022424C"/>
    <w:rsid w:val="00232637"/>
    <w:rsid w:val="002400FD"/>
    <w:rsid w:val="002509C4"/>
    <w:rsid w:val="00274D09"/>
    <w:rsid w:val="00280D3D"/>
    <w:rsid w:val="002A2073"/>
    <w:rsid w:val="002C1051"/>
    <w:rsid w:val="002C3151"/>
    <w:rsid w:val="002D0F68"/>
    <w:rsid w:val="002F277E"/>
    <w:rsid w:val="00313839"/>
    <w:rsid w:val="003150F1"/>
    <w:rsid w:val="00317676"/>
    <w:rsid w:val="00335798"/>
    <w:rsid w:val="00346B94"/>
    <w:rsid w:val="00377528"/>
    <w:rsid w:val="003A1A89"/>
    <w:rsid w:val="003D15E8"/>
    <w:rsid w:val="003D5C64"/>
    <w:rsid w:val="003D70BE"/>
    <w:rsid w:val="003E1299"/>
    <w:rsid w:val="003E1E24"/>
    <w:rsid w:val="00413586"/>
    <w:rsid w:val="004501C7"/>
    <w:rsid w:val="00453A3E"/>
    <w:rsid w:val="00470781"/>
    <w:rsid w:val="00481F64"/>
    <w:rsid w:val="00482E57"/>
    <w:rsid w:val="00483147"/>
    <w:rsid w:val="00483621"/>
    <w:rsid w:val="0049664F"/>
    <w:rsid w:val="004C10C8"/>
    <w:rsid w:val="004C2358"/>
    <w:rsid w:val="00512D8E"/>
    <w:rsid w:val="00522BE8"/>
    <w:rsid w:val="005267BE"/>
    <w:rsid w:val="00533115"/>
    <w:rsid w:val="00546C5D"/>
    <w:rsid w:val="00552C50"/>
    <w:rsid w:val="00573C3A"/>
    <w:rsid w:val="005912BB"/>
    <w:rsid w:val="005954DB"/>
    <w:rsid w:val="00596298"/>
    <w:rsid w:val="005D66C5"/>
    <w:rsid w:val="005E2FFD"/>
    <w:rsid w:val="00602B07"/>
    <w:rsid w:val="00610A06"/>
    <w:rsid w:val="00620335"/>
    <w:rsid w:val="006230F2"/>
    <w:rsid w:val="00642BA7"/>
    <w:rsid w:val="00683C33"/>
    <w:rsid w:val="00687257"/>
    <w:rsid w:val="00694978"/>
    <w:rsid w:val="00695117"/>
    <w:rsid w:val="006B4767"/>
    <w:rsid w:val="006B791A"/>
    <w:rsid w:val="006D5A99"/>
    <w:rsid w:val="006F2B47"/>
    <w:rsid w:val="006F56BC"/>
    <w:rsid w:val="00702FA4"/>
    <w:rsid w:val="007038D8"/>
    <w:rsid w:val="007045C3"/>
    <w:rsid w:val="00705AA1"/>
    <w:rsid w:val="00717464"/>
    <w:rsid w:val="0071779F"/>
    <w:rsid w:val="00730EE7"/>
    <w:rsid w:val="0074083E"/>
    <w:rsid w:val="0075639C"/>
    <w:rsid w:val="0078542E"/>
    <w:rsid w:val="00793DE3"/>
    <w:rsid w:val="007A09A0"/>
    <w:rsid w:val="007A4AB3"/>
    <w:rsid w:val="007B5590"/>
    <w:rsid w:val="007B58E6"/>
    <w:rsid w:val="007C123A"/>
    <w:rsid w:val="007C44EF"/>
    <w:rsid w:val="007C57FD"/>
    <w:rsid w:val="007C6E1A"/>
    <w:rsid w:val="007F4522"/>
    <w:rsid w:val="008152AD"/>
    <w:rsid w:val="00840A08"/>
    <w:rsid w:val="00864CD7"/>
    <w:rsid w:val="008749B2"/>
    <w:rsid w:val="00882C4F"/>
    <w:rsid w:val="0088621E"/>
    <w:rsid w:val="008B075C"/>
    <w:rsid w:val="008B2359"/>
    <w:rsid w:val="008C0B69"/>
    <w:rsid w:val="008C6804"/>
    <w:rsid w:val="008D2223"/>
    <w:rsid w:val="008D32D5"/>
    <w:rsid w:val="00910C64"/>
    <w:rsid w:val="00911818"/>
    <w:rsid w:val="00932A59"/>
    <w:rsid w:val="009463F2"/>
    <w:rsid w:val="00983D37"/>
    <w:rsid w:val="00984BDF"/>
    <w:rsid w:val="00990EE8"/>
    <w:rsid w:val="009A47B2"/>
    <w:rsid w:val="009A6472"/>
    <w:rsid w:val="009B4616"/>
    <w:rsid w:val="009C189F"/>
    <w:rsid w:val="009D1EB5"/>
    <w:rsid w:val="009D45DD"/>
    <w:rsid w:val="009D5CCC"/>
    <w:rsid w:val="009E7398"/>
    <w:rsid w:val="009F7428"/>
    <w:rsid w:val="00A03369"/>
    <w:rsid w:val="00A10CAD"/>
    <w:rsid w:val="00A16CBC"/>
    <w:rsid w:val="00A21DF8"/>
    <w:rsid w:val="00A22A70"/>
    <w:rsid w:val="00A34240"/>
    <w:rsid w:val="00A41BB9"/>
    <w:rsid w:val="00A42447"/>
    <w:rsid w:val="00A44A8F"/>
    <w:rsid w:val="00A47059"/>
    <w:rsid w:val="00A86A45"/>
    <w:rsid w:val="00A91C05"/>
    <w:rsid w:val="00A93009"/>
    <w:rsid w:val="00A9390D"/>
    <w:rsid w:val="00AC2921"/>
    <w:rsid w:val="00AC735F"/>
    <w:rsid w:val="00AD125D"/>
    <w:rsid w:val="00AF3A33"/>
    <w:rsid w:val="00AF50A9"/>
    <w:rsid w:val="00B00445"/>
    <w:rsid w:val="00B20433"/>
    <w:rsid w:val="00B20812"/>
    <w:rsid w:val="00B2096A"/>
    <w:rsid w:val="00B260D4"/>
    <w:rsid w:val="00B44691"/>
    <w:rsid w:val="00B53E46"/>
    <w:rsid w:val="00B77DAC"/>
    <w:rsid w:val="00B96AB4"/>
    <w:rsid w:val="00BA26BD"/>
    <w:rsid w:val="00BC442F"/>
    <w:rsid w:val="00BD09CC"/>
    <w:rsid w:val="00BD50A9"/>
    <w:rsid w:val="00BE256F"/>
    <w:rsid w:val="00BF711D"/>
    <w:rsid w:val="00C0066F"/>
    <w:rsid w:val="00C071F0"/>
    <w:rsid w:val="00C1024C"/>
    <w:rsid w:val="00C1397D"/>
    <w:rsid w:val="00C1429E"/>
    <w:rsid w:val="00C14A5E"/>
    <w:rsid w:val="00C23A84"/>
    <w:rsid w:val="00C372F1"/>
    <w:rsid w:val="00C40701"/>
    <w:rsid w:val="00C45841"/>
    <w:rsid w:val="00C5420F"/>
    <w:rsid w:val="00C5589F"/>
    <w:rsid w:val="00C56D17"/>
    <w:rsid w:val="00C60896"/>
    <w:rsid w:val="00C67E06"/>
    <w:rsid w:val="00C73DE5"/>
    <w:rsid w:val="00C76D83"/>
    <w:rsid w:val="00C937BA"/>
    <w:rsid w:val="00C97DEA"/>
    <w:rsid w:val="00CA4655"/>
    <w:rsid w:val="00CB1380"/>
    <w:rsid w:val="00CB6DF5"/>
    <w:rsid w:val="00CD36A7"/>
    <w:rsid w:val="00CE0A90"/>
    <w:rsid w:val="00CF1012"/>
    <w:rsid w:val="00CF3399"/>
    <w:rsid w:val="00D207BC"/>
    <w:rsid w:val="00D37DF2"/>
    <w:rsid w:val="00D60445"/>
    <w:rsid w:val="00D6754C"/>
    <w:rsid w:val="00D75381"/>
    <w:rsid w:val="00D85FAE"/>
    <w:rsid w:val="00D867B9"/>
    <w:rsid w:val="00D91490"/>
    <w:rsid w:val="00DA14EC"/>
    <w:rsid w:val="00DB643C"/>
    <w:rsid w:val="00DC7C06"/>
    <w:rsid w:val="00DE6A86"/>
    <w:rsid w:val="00DE71D8"/>
    <w:rsid w:val="00E403C4"/>
    <w:rsid w:val="00E45D2A"/>
    <w:rsid w:val="00E52865"/>
    <w:rsid w:val="00E609A2"/>
    <w:rsid w:val="00E64DD1"/>
    <w:rsid w:val="00E7648D"/>
    <w:rsid w:val="00E80CD4"/>
    <w:rsid w:val="00E873EC"/>
    <w:rsid w:val="00E903AF"/>
    <w:rsid w:val="00E92AD1"/>
    <w:rsid w:val="00E954DA"/>
    <w:rsid w:val="00EA3F14"/>
    <w:rsid w:val="00EA53A8"/>
    <w:rsid w:val="00EA750D"/>
    <w:rsid w:val="00EA759B"/>
    <w:rsid w:val="00EB02BE"/>
    <w:rsid w:val="00EB6DBF"/>
    <w:rsid w:val="00EC32EC"/>
    <w:rsid w:val="00EE0DC4"/>
    <w:rsid w:val="00EF07E6"/>
    <w:rsid w:val="00EF2EA8"/>
    <w:rsid w:val="00EF47F6"/>
    <w:rsid w:val="00F06329"/>
    <w:rsid w:val="00F074ED"/>
    <w:rsid w:val="00F22416"/>
    <w:rsid w:val="00F36284"/>
    <w:rsid w:val="00F60E9F"/>
    <w:rsid w:val="00F65ADD"/>
    <w:rsid w:val="00F75302"/>
    <w:rsid w:val="00F8738E"/>
    <w:rsid w:val="00FA43E7"/>
    <w:rsid w:val="00FB240E"/>
    <w:rsid w:val="00FC5979"/>
    <w:rsid w:val="00FD2A58"/>
    <w:rsid w:val="00FE2D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E5"/>
  </w:style>
  <w:style w:type="paragraph" w:styleId="Heading1">
    <w:name w:val="heading 1"/>
    <w:basedOn w:val="Normal"/>
    <w:next w:val="Normal"/>
    <w:link w:val="Heading1Char"/>
    <w:uiPriority w:val="9"/>
    <w:qFormat/>
    <w:rsid w:val="009F7428"/>
    <w:pPr>
      <w:keepNext/>
      <w:keepLines/>
      <w:spacing w:before="600" w:after="120" w:line="48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60445"/>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60445"/>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D60445"/>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781"/>
    <w:pPr>
      <w:ind w:left="720"/>
      <w:contextualSpacing/>
    </w:pPr>
  </w:style>
  <w:style w:type="paragraph" w:styleId="BalloonText">
    <w:name w:val="Balloon Text"/>
    <w:basedOn w:val="Normal"/>
    <w:link w:val="BalloonTextChar"/>
    <w:uiPriority w:val="99"/>
    <w:semiHidden/>
    <w:unhideWhenUsed/>
    <w:rsid w:val="00151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F83"/>
    <w:rPr>
      <w:rFonts w:ascii="Tahoma" w:hAnsi="Tahoma" w:cs="Tahoma"/>
      <w:sz w:val="16"/>
      <w:szCs w:val="16"/>
    </w:rPr>
  </w:style>
  <w:style w:type="character" w:customStyle="1" w:styleId="apple-converted-space">
    <w:name w:val="apple-converted-space"/>
    <w:basedOn w:val="DefaultParagraphFont"/>
    <w:rsid w:val="007045C3"/>
  </w:style>
  <w:style w:type="character" w:customStyle="1" w:styleId="Heading1Char">
    <w:name w:val="Heading 1 Char"/>
    <w:basedOn w:val="DefaultParagraphFont"/>
    <w:link w:val="Heading1"/>
    <w:uiPriority w:val="9"/>
    <w:rsid w:val="009F7428"/>
    <w:rPr>
      <w:rFonts w:ascii="Times New Roman" w:eastAsiaTheme="majorEastAsia" w:hAnsi="Times New Roman" w:cstheme="majorBidi"/>
      <w:b/>
      <w:bCs/>
      <w:color w:val="000000" w:themeColor="text1"/>
      <w:sz w:val="28"/>
      <w:szCs w:val="28"/>
    </w:rPr>
  </w:style>
  <w:style w:type="character" w:styleId="Hyperlink">
    <w:name w:val="Hyperlink"/>
    <w:basedOn w:val="DefaultParagraphFont"/>
    <w:uiPriority w:val="99"/>
    <w:unhideWhenUsed/>
    <w:rsid w:val="0078542E"/>
    <w:rPr>
      <w:color w:val="0000FF" w:themeColor="hyperlink"/>
      <w:u w:val="single"/>
    </w:rPr>
  </w:style>
  <w:style w:type="table" w:styleId="TableGrid">
    <w:name w:val="Table Grid"/>
    <w:basedOn w:val="TableNormal"/>
    <w:uiPriority w:val="59"/>
    <w:rsid w:val="00C3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8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873EC"/>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DA1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4EC"/>
  </w:style>
  <w:style w:type="paragraph" w:styleId="Footer">
    <w:name w:val="footer"/>
    <w:basedOn w:val="Normal"/>
    <w:link w:val="FooterChar"/>
    <w:uiPriority w:val="99"/>
    <w:unhideWhenUsed/>
    <w:rsid w:val="00DA1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4EC"/>
  </w:style>
  <w:style w:type="character" w:customStyle="1" w:styleId="Heading2Char">
    <w:name w:val="Heading 2 Char"/>
    <w:basedOn w:val="DefaultParagraphFont"/>
    <w:link w:val="Heading2"/>
    <w:uiPriority w:val="9"/>
    <w:rsid w:val="00D6044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60445"/>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D60445"/>
    <w:rPr>
      <w:rFonts w:ascii="Times New Roman" w:eastAsiaTheme="majorEastAsia" w:hAnsi="Times New Roman" w:cstheme="majorBidi"/>
      <w:b/>
      <w:bCs/>
      <w:iCs/>
      <w:sz w:val="24"/>
    </w:rPr>
  </w:style>
  <w:style w:type="paragraph" w:styleId="TOCHeading">
    <w:name w:val="TOC Heading"/>
    <w:basedOn w:val="Heading1"/>
    <w:next w:val="Normal"/>
    <w:uiPriority w:val="39"/>
    <w:semiHidden/>
    <w:unhideWhenUsed/>
    <w:qFormat/>
    <w:rsid w:val="008C6804"/>
    <w:pPr>
      <w:spacing w:before="480" w:after="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8C6804"/>
    <w:pPr>
      <w:spacing w:after="100"/>
    </w:pPr>
  </w:style>
  <w:style w:type="paragraph" w:styleId="TOC2">
    <w:name w:val="toc 2"/>
    <w:basedOn w:val="Normal"/>
    <w:next w:val="Normal"/>
    <w:autoRedefine/>
    <w:uiPriority w:val="39"/>
    <w:unhideWhenUsed/>
    <w:rsid w:val="008C6804"/>
    <w:pPr>
      <w:spacing w:after="100"/>
      <w:ind w:left="220"/>
    </w:pPr>
  </w:style>
  <w:style w:type="paragraph" w:styleId="TOC3">
    <w:name w:val="toc 3"/>
    <w:basedOn w:val="Normal"/>
    <w:next w:val="Normal"/>
    <w:autoRedefine/>
    <w:uiPriority w:val="39"/>
    <w:unhideWhenUsed/>
    <w:rsid w:val="008C68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E5"/>
  </w:style>
  <w:style w:type="paragraph" w:styleId="Heading1">
    <w:name w:val="heading 1"/>
    <w:basedOn w:val="Normal"/>
    <w:next w:val="Normal"/>
    <w:link w:val="Heading1Char"/>
    <w:uiPriority w:val="9"/>
    <w:qFormat/>
    <w:rsid w:val="009F7428"/>
    <w:pPr>
      <w:keepNext/>
      <w:keepLines/>
      <w:spacing w:before="600" w:after="120" w:line="48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60445"/>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60445"/>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D60445"/>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781"/>
    <w:pPr>
      <w:ind w:left="720"/>
      <w:contextualSpacing/>
    </w:pPr>
  </w:style>
  <w:style w:type="paragraph" w:styleId="BalloonText">
    <w:name w:val="Balloon Text"/>
    <w:basedOn w:val="Normal"/>
    <w:link w:val="BalloonTextChar"/>
    <w:uiPriority w:val="99"/>
    <w:semiHidden/>
    <w:unhideWhenUsed/>
    <w:rsid w:val="00151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F83"/>
    <w:rPr>
      <w:rFonts w:ascii="Tahoma" w:hAnsi="Tahoma" w:cs="Tahoma"/>
      <w:sz w:val="16"/>
      <w:szCs w:val="16"/>
    </w:rPr>
  </w:style>
  <w:style w:type="character" w:customStyle="1" w:styleId="apple-converted-space">
    <w:name w:val="apple-converted-space"/>
    <w:basedOn w:val="DefaultParagraphFont"/>
    <w:rsid w:val="007045C3"/>
  </w:style>
  <w:style w:type="character" w:customStyle="1" w:styleId="Heading1Char">
    <w:name w:val="Heading 1 Char"/>
    <w:basedOn w:val="DefaultParagraphFont"/>
    <w:link w:val="Heading1"/>
    <w:uiPriority w:val="9"/>
    <w:rsid w:val="009F7428"/>
    <w:rPr>
      <w:rFonts w:ascii="Times New Roman" w:eastAsiaTheme="majorEastAsia" w:hAnsi="Times New Roman" w:cstheme="majorBidi"/>
      <w:b/>
      <w:bCs/>
      <w:color w:val="000000" w:themeColor="text1"/>
      <w:sz w:val="28"/>
      <w:szCs w:val="28"/>
    </w:rPr>
  </w:style>
  <w:style w:type="character" w:styleId="Hyperlink">
    <w:name w:val="Hyperlink"/>
    <w:basedOn w:val="DefaultParagraphFont"/>
    <w:uiPriority w:val="99"/>
    <w:unhideWhenUsed/>
    <w:rsid w:val="0078542E"/>
    <w:rPr>
      <w:color w:val="0000FF" w:themeColor="hyperlink"/>
      <w:u w:val="single"/>
    </w:rPr>
  </w:style>
  <w:style w:type="table" w:styleId="TableGrid">
    <w:name w:val="Table Grid"/>
    <w:basedOn w:val="TableNormal"/>
    <w:uiPriority w:val="59"/>
    <w:rsid w:val="00C3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8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873EC"/>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DA1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4EC"/>
  </w:style>
  <w:style w:type="paragraph" w:styleId="Footer">
    <w:name w:val="footer"/>
    <w:basedOn w:val="Normal"/>
    <w:link w:val="FooterChar"/>
    <w:uiPriority w:val="99"/>
    <w:unhideWhenUsed/>
    <w:rsid w:val="00DA1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4EC"/>
  </w:style>
  <w:style w:type="character" w:customStyle="1" w:styleId="Heading2Char">
    <w:name w:val="Heading 2 Char"/>
    <w:basedOn w:val="DefaultParagraphFont"/>
    <w:link w:val="Heading2"/>
    <w:uiPriority w:val="9"/>
    <w:rsid w:val="00D6044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60445"/>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D60445"/>
    <w:rPr>
      <w:rFonts w:ascii="Times New Roman" w:eastAsiaTheme="majorEastAsia" w:hAnsi="Times New Roman" w:cstheme="majorBidi"/>
      <w:b/>
      <w:bCs/>
      <w:iCs/>
      <w:sz w:val="24"/>
    </w:rPr>
  </w:style>
  <w:style w:type="paragraph" w:styleId="TOCHeading">
    <w:name w:val="TOC Heading"/>
    <w:basedOn w:val="Heading1"/>
    <w:next w:val="Normal"/>
    <w:uiPriority w:val="39"/>
    <w:semiHidden/>
    <w:unhideWhenUsed/>
    <w:qFormat/>
    <w:rsid w:val="008C6804"/>
    <w:pPr>
      <w:spacing w:before="480" w:after="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8C6804"/>
    <w:pPr>
      <w:spacing w:after="100"/>
    </w:pPr>
  </w:style>
  <w:style w:type="paragraph" w:styleId="TOC2">
    <w:name w:val="toc 2"/>
    <w:basedOn w:val="Normal"/>
    <w:next w:val="Normal"/>
    <w:autoRedefine/>
    <w:uiPriority w:val="39"/>
    <w:unhideWhenUsed/>
    <w:rsid w:val="008C6804"/>
    <w:pPr>
      <w:spacing w:after="100"/>
      <w:ind w:left="220"/>
    </w:pPr>
  </w:style>
  <w:style w:type="paragraph" w:styleId="TOC3">
    <w:name w:val="toc 3"/>
    <w:basedOn w:val="Normal"/>
    <w:next w:val="Normal"/>
    <w:autoRedefine/>
    <w:uiPriority w:val="39"/>
    <w:unhideWhenUsed/>
    <w:rsid w:val="008C68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7036">
      <w:bodyDiv w:val="1"/>
      <w:marLeft w:val="0"/>
      <w:marRight w:val="0"/>
      <w:marTop w:val="0"/>
      <w:marBottom w:val="0"/>
      <w:divBdr>
        <w:top w:val="none" w:sz="0" w:space="0" w:color="auto"/>
        <w:left w:val="none" w:sz="0" w:space="0" w:color="auto"/>
        <w:bottom w:val="none" w:sz="0" w:space="0" w:color="auto"/>
        <w:right w:val="none" w:sz="0" w:space="0" w:color="auto"/>
      </w:divBdr>
    </w:div>
    <w:div w:id="1145004612">
      <w:bodyDiv w:val="1"/>
      <w:marLeft w:val="0"/>
      <w:marRight w:val="0"/>
      <w:marTop w:val="0"/>
      <w:marBottom w:val="0"/>
      <w:divBdr>
        <w:top w:val="none" w:sz="0" w:space="0" w:color="auto"/>
        <w:left w:val="none" w:sz="0" w:space="0" w:color="auto"/>
        <w:bottom w:val="none" w:sz="0" w:space="0" w:color="auto"/>
        <w:right w:val="none" w:sz="0" w:space="0" w:color="auto"/>
      </w:divBdr>
    </w:div>
    <w:div w:id="1200898788">
      <w:bodyDiv w:val="1"/>
      <w:marLeft w:val="0"/>
      <w:marRight w:val="0"/>
      <w:marTop w:val="0"/>
      <w:marBottom w:val="0"/>
      <w:divBdr>
        <w:top w:val="none" w:sz="0" w:space="0" w:color="auto"/>
        <w:left w:val="none" w:sz="0" w:space="0" w:color="auto"/>
        <w:bottom w:val="none" w:sz="0" w:space="0" w:color="auto"/>
        <w:right w:val="none" w:sz="0" w:space="0" w:color="auto"/>
      </w:divBdr>
    </w:div>
    <w:div w:id="1347365611">
      <w:bodyDiv w:val="1"/>
      <w:marLeft w:val="0"/>
      <w:marRight w:val="0"/>
      <w:marTop w:val="0"/>
      <w:marBottom w:val="0"/>
      <w:divBdr>
        <w:top w:val="none" w:sz="0" w:space="0" w:color="auto"/>
        <w:left w:val="none" w:sz="0" w:space="0" w:color="auto"/>
        <w:bottom w:val="none" w:sz="0" w:space="0" w:color="auto"/>
        <w:right w:val="none" w:sz="0" w:space="0" w:color="auto"/>
      </w:divBdr>
    </w:div>
    <w:div w:id="1592346926">
      <w:bodyDiv w:val="1"/>
      <w:marLeft w:val="0"/>
      <w:marRight w:val="0"/>
      <w:marTop w:val="0"/>
      <w:marBottom w:val="0"/>
      <w:divBdr>
        <w:top w:val="none" w:sz="0" w:space="0" w:color="auto"/>
        <w:left w:val="none" w:sz="0" w:space="0" w:color="auto"/>
        <w:bottom w:val="none" w:sz="0" w:space="0" w:color="auto"/>
        <w:right w:val="none" w:sz="0" w:space="0" w:color="auto"/>
      </w:divBdr>
    </w:div>
    <w:div w:id="20681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C537-6674-4083-998F-3D1F5847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Guest</cp:lastModifiedBy>
  <cp:revision>2</cp:revision>
  <dcterms:created xsi:type="dcterms:W3CDTF">2017-06-03T04:45:00Z</dcterms:created>
  <dcterms:modified xsi:type="dcterms:W3CDTF">2017-06-03T04:45:00Z</dcterms:modified>
</cp:coreProperties>
</file>